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470" w:rsidRPr="00B92D52" w:rsidRDefault="00B92D52" w:rsidP="00B92D52">
      <w:pPr>
        <w:pStyle w:val="BodyText"/>
        <w:rPr>
          <w:rFonts w:ascii="Times New Roman"/>
          <w:i w:val="0"/>
          <w:sz w:val="20"/>
        </w:rPr>
      </w:pPr>
      <w:bookmarkStart w:id="0" w:name="_GoBack"/>
      <w:r>
        <w:rPr>
          <w:rFonts w:ascii="Times New Roman"/>
          <w:i w:val="0"/>
          <w:noProof/>
          <w:sz w:val="20"/>
          <w:lang w:val="en-IN" w:eastAsia="en-IN"/>
        </w:rPr>
        <w:drawing>
          <wp:inline distT="0" distB="0" distL="0" distR="0" wp14:anchorId="7DCDC354" wp14:editId="59CB566A">
            <wp:extent cx="11881437" cy="18950152"/>
            <wp:effectExtent l="889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1881214" cy="18949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351470" w:rsidRPr="00B92D52" w:rsidSect="00B92D52">
      <w:type w:val="continuous"/>
      <w:pgSz w:w="31660" w:h="22370" w:orient="landscape"/>
      <w:pgMar w:top="960" w:right="740" w:bottom="680" w:left="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351470"/>
    <w:rsid w:val="00351470"/>
    <w:rsid w:val="00B92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9"/>
    </w:pPr>
    <w:rPr>
      <w:i/>
      <w:iCs/>
      <w:sz w:val="67"/>
      <w:szCs w:val="67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92D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D52"/>
    <w:rPr>
      <w:rFonts w:ascii="Tahoma" w:eastAsia="Arial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9"/>
    </w:pPr>
    <w:rPr>
      <w:i/>
      <w:iCs/>
      <w:sz w:val="67"/>
      <w:szCs w:val="67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92D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D52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4A913-612B-41C8-9910-EE08A3C4F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u</cp:lastModifiedBy>
  <cp:revision>2</cp:revision>
  <dcterms:created xsi:type="dcterms:W3CDTF">2022-11-11T11:08:00Z</dcterms:created>
  <dcterms:modified xsi:type="dcterms:W3CDTF">2022-11-11T11:13:00Z</dcterms:modified>
</cp:coreProperties>
</file>